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8A" w:rsidRPr="00CA698A" w:rsidRDefault="007D16FD" w:rsidP="00CA698A">
      <w:pPr>
        <w:jc w:val="lowKashida"/>
        <w:rPr>
          <w:rFonts w:ascii="Calibri" w:eastAsia="Calibri" w:hAnsi="Calibri"/>
          <w:szCs w:val="30"/>
          <w:rtl/>
          <w:lang w:bidi="fa-IR"/>
        </w:rPr>
      </w:pPr>
      <w:r>
        <w:rPr>
          <w:rFonts w:ascii="Calibri" w:eastAsia="Calibri" w:hAnsi="Calibri" w:hint="cs"/>
          <w:szCs w:val="30"/>
          <w:rtl/>
          <w:lang w:bidi="fa-IR"/>
        </w:rPr>
        <w:t xml:space="preserve">با کمک 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پروردگار، </w:t>
      </w:r>
      <w:r w:rsidR="00CA698A">
        <w:rPr>
          <w:rFonts w:ascii="Calibri" w:eastAsia="Calibri" w:hAnsi="Calibri" w:hint="cs"/>
          <w:szCs w:val="30"/>
          <w:rtl/>
          <w:lang w:bidi="fa-IR"/>
        </w:rPr>
        <w:t>پایان نامه</w:t>
      </w:r>
      <w:r>
        <w:rPr>
          <w:rFonts w:ascii="Calibri" w:eastAsia="Calibri" w:hAnsi="Calibri"/>
          <w:szCs w:val="30"/>
          <w:rtl/>
          <w:lang w:bidi="fa-IR"/>
        </w:rPr>
        <w:softHyphen/>
      </w:r>
      <w:r>
        <w:rPr>
          <w:rFonts w:ascii="Calibri" w:eastAsia="Calibri" w:hAnsi="Calibri" w:hint="cs"/>
          <w:szCs w:val="30"/>
          <w:rtl/>
          <w:lang w:bidi="fa-IR"/>
        </w:rPr>
        <w:t>ی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 </w:t>
      </w:r>
      <w:r w:rsidR="000908CD">
        <w:rPr>
          <w:rFonts w:ascii="Calibri" w:eastAsia="Calibri" w:hAnsi="Calibri" w:hint="cs"/>
          <w:szCs w:val="30"/>
          <w:rtl/>
          <w:lang w:bidi="fa-IR"/>
        </w:rPr>
        <w:t>آقای/</w:t>
      </w:r>
      <w:r>
        <w:rPr>
          <w:rFonts w:ascii="Calibri" w:eastAsia="Calibri" w:hAnsi="Calibri" w:hint="cs"/>
          <w:szCs w:val="30"/>
          <w:rtl/>
          <w:lang w:bidi="fa-IR"/>
        </w:rPr>
        <w:t>خانم:.......................با کد دانشجویی:..............در رشته</w:t>
      </w:r>
      <w:r>
        <w:rPr>
          <w:rFonts w:ascii="Calibri" w:eastAsia="Calibri" w:hAnsi="Calibri"/>
          <w:szCs w:val="30"/>
          <w:rtl/>
          <w:lang w:bidi="fa-IR"/>
        </w:rPr>
        <w:softHyphen/>
      </w:r>
      <w:r>
        <w:rPr>
          <w:rFonts w:ascii="Calibri" w:eastAsia="Calibri" w:hAnsi="Calibri" w:hint="cs"/>
          <w:szCs w:val="30"/>
          <w:rtl/>
          <w:lang w:bidi="fa-IR"/>
        </w:rPr>
        <w:t xml:space="preserve">ی: </w:t>
      </w:r>
      <w:r w:rsidR="00CA698A">
        <w:rPr>
          <w:rFonts w:ascii="Calibri" w:eastAsia="Calibri" w:hAnsi="Calibri" w:hint="cs"/>
          <w:szCs w:val="30"/>
          <w:rtl/>
          <w:lang w:bidi="fa-IR"/>
        </w:rPr>
        <w:t>.............</w:t>
      </w:r>
      <w:r>
        <w:rPr>
          <w:rFonts w:ascii="Calibri" w:eastAsia="Calibri" w:hAnsi="Calibri" w:hint="cs"/>
          <w:szCs w:val="30"/>
          <w:rtl/>
          <w:lang w:bidi="fa-IR"/>
        </w:rPr>
        <w:t xml:space="preserve"> ، تحت عنوان:....................</w:t>
      </w:r>
      <w:r w:rsidR="00296C95">
        <w:rPr>
          <w:rFonts w:ascii="Calibri" w:eastAsia="Calibri" w:hAnsi="Calibri" w:hint="cs"/>
          <w:szCs w:val="30"/>
          <w:rtl/>
          <w:lang w:bidi="fa-IR"/>
        </w:rPr>
        <w:t>با شماره</w:t>
      </w:r>
      <w:r w:rsidR="00296C95">
        <w:rPr>
          <w:rFonts w:ascii="Calibri" w:eastAsia="Calibri" w:hAnsi="Calibri"/>
          <w:szCs w:val="30"/>
          <w:rtl/>
          <w:lang w:bidi="fa-IR"/>
        </w:rPr>
        <w:softHyphen/>
      </w:r>
      <w:r w:rsidR="00296C95">
        <w:rPr>
          <w:rFonts w:ascii="Calibri" w:eastAsia="Calibri" w:hAnsi="Calibri" w:hint="cs"/>
          <w:szCs w:val="30"/>
          <w:rtl/>
          <w:lang w:bidi="fa-IR"/>
        </w:rPr>
        <w:t>ی عمومی:......................،شماره</w:t>
      </w:r>
      <w:r w:rsidR="00296C95">
        <w:rPr>
          <w:rFonts w:ascii="Calibri" w:eastAsia="Calibri" w:hAnsi="Calibri"/>
          <w:szCs w:val="30"/>
          <w:rtl/>
          <w:lang w:bidi="fa-IR"/>
        </w:rPr>
        <w:softHyphen/>
      </w:r>
      <w:r w:rsidR="00296C95">
        <w:rPr>
          <w:rFonts w:ascii="Calibri" w:eastAsia="Calibri" w:hAnsi="Calibri" w:hint="cs"/>
          <w:szCs w:val="30"/>
          <w:rtl/>
          <w:lang w:bidi="fa-IR"/>
        </w:rPr>
        <w:t>ی کد اخلاق:............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به تاریخ: </w:t>
      </w:r>
      <w:r w:rsidR="00CA698A">
        <w:rPr>
          <w:rFonts w:ascii="Calibri" w:eastAsia="Calibri" w:hAnsi="Calibri" w:hint="cs"/>
          <w:szCs w:val="30"/>
          <w:rtl/>
          <w:lang w:bidi="fa-IR"/>
        </w:rPr>
        <w:t>...................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>، در محل دانشکده</w:t>
      </w:r>
      <w:r>
        <w:rPr>
          <w:rFonts w:ascii="Calibri" w:eastAsia="Calibri" w:hAnsi="Calibri"/>
          <w:szCs w:val="30"/>
          <w:rtl/>
          <w:lang w:bidi="fa-IR"/>
        </w:rPr>
        <w:softHyphen/>
      </w:r>
      <w:r>
        <w:rPr>
          <w:rFonts w:ascii="Calibri" w:eastAsia="Calibri" w:hAnsi="Calibri" w:hint="cs"/>
          <w:szCs w:val="30"/>
          <w:rtl/>
          <w:lang w:bidi="fa-IR"/>
        </w:rPr>
        <w:t>ی: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 </w:t>
      </w:r>
      <w:r w:rsidR="00CA698A">
        <w:rPr>
          <w:rFonts w:ascii="Calibri" w:eastAsia="Calibri" w:hAnsi="Calibri" w:hint="cs"/>
          <w:szCs w:val="30"/>
          <w:rtl/>
          <w:lang w:bidi="fa-IR"/>
        </w:rPr>
        <w:t>........................،</w:t>
      </w:r>
      <w:r>
        <w:rPr>
          <w:rFonts w:ascii="Calibri" w:eastAsia="Calibri" w:hAnsi="Calibri" w:hint="cs"/>
          <w:szCs w:val="30"/>
          <w:rtl/>
          <w:lang w:bidi="fa-IR"/>
        </w:rPr>
        <w:t xml:space="preserve"> با حضور هيأ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>ت داوران مورد ارزیابی</w:t>
      </w:r>
      <w:r>
        <w:rPr>
          <w:rFonts w:ascii="Calibri" w:eastAsia="Calibri" w:hAnsi="Calibri" w:hint="cs"/>
          <w:szCs w:val="30"/>
          <w:rtl/>
          <w:lang w:bidi="fa-IR"/>
        </w:rPr>
        <w:t xml:space="preserve"> قرار گرفت و پس از بررسی، شایسته</w:t>
      </w:r>
      <w:r>
        <w:rPr>
          <w:rFonts w:ascii="Calibri" w:eastAsia="Calibri" w:hAnsi="Calibri"/>
          <w:szCs w:val="30"/>
          <w:rtl/>
          <w:lang w:bidi="fa-IR"/>
        </w:rPr>
        <w:softHyphen/>
      </w:r>
      <w:r>
        <w:rPr>
          <w:rFonts w:ascii="Calibri" w:eastAsia="Calibri" w:hAnsi="Calibri" w:hint="cs"/>
          <w:szCs w:val="30"/>
          <w:rtl/>
          <w:lang w:bidi="fa-IR"/>
        </w:rPr>
        <w:t>ی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 </w:t>
      </w:r>
      <w:r w:rsidR="00CA698A" w:rsidRPr="00D92E91">
        <w:rPr>
          <w:rFonts w:ascii="Calibri" w:eastAsia="Calibri" w:hAnsi="Calibri" w:hint="cs"/>
          <w:szCs w:val="30"/>
          <w:rtl/>
          <w:lang w:bidi="fa-IR"/>
        </w:rPr>
        <w:t>نمره</w:t>
      </w:r>
      <w:r w:rsidRPr="00D92E91">
        <w:rPr>
          <w:rFonts w:ascii="Calibri" w:eastAsia="Calibri" w:hAnsi="Calibri"/>
          <w:szCs w:val="30"/>
          <w:rtl/>
          <w:lang w:bidi="fa-IR"/>
        </w:rPr>
        <w:softHyphen/>
      </w:r>
      <w:r w:rsidRPr="00D92E91">
        <w:rPr>
          <w:rFonts w:ascii="Calibri" w:eastAsia="Calibri" w:hAnsi="Calibri" w:hint="cs"/>
          <w:szCs w:val="30"/>
          <w:rtl/>
          <w:lang w:bidi="fa-IR"/>
        </w:rPr>
        <w:t>ی</w:t>
      </w:r>
      <w:r w:rsidR="00D92E91">
        <w:rPr>
          <w:rFonts w:ascii="Calibri" w:eastAsia="Calibri" w:hAnsi="Calibri" w:hint="cs"/>
          <w:szCs w:val="30"/>
          <w:rtl/>
          <w:lang w:bidi="fa-IR"/>
        </w:rPr>
        <w:t>:..</w:t>
      </w:r>
      <w:bookmarkStart w:id="0" w:name="_GoBack"/>
      <w:bookmarkEnd w:id="0"/>
      <w:r w:rsidR="00D92E91">
        <w:rPr>
          <w:rFonts w:ascii="Calibri" w:eastAsia="Calibri" w:hAnsi="Calibri" w:hint="cs"/>
          <w:szCs w:val="30"/>
          <w:rtl/>
          <w:lang w:bidi="fa-IR"/>
        </w:rPr>
        <w:t>...........</w:t>
      </w:r>
      <w:r w:rsidR="00CA698A" w:rsidRPr="00D92E91">
        <w:rPr>
          <w:rFonts w:ascii="Calibri" w:eastAsia="Calibri" w:hAnsi="Calibri" w:hint="cs"/>
          <w:szCs w:val="30"/>
          <w:rtl/>
          <w:lang w:bidi="fa-IR"/>
        </w:rPr>
        <w:t>به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 </w:t>
      </w:r>
      <w:r w:rsidR="00CA698A" w:rsidRPr="00D92E91">
        <w:rPr>
          <w:rFonts w:ascii="Calibri" w:eastAsia="Calibri" w:hAnsi="Calibri" w:hint="cs"/>
          <w:szCs w:val="30"/>
          <w:rtl/>
          <w:lang w:bidi="fa-IR"/>
        </w:rPr>
        <w:t>حروف</w:t>
      </w:r>
      <w:r w:rsidR="00D92E91">
        <w:rPr>
          <w:rFonts w:ascii="Calibri" w:eastAsia="Calibri" w:hAnsi="Calibri" w:hint="cs"/>
          <w:szCs w:val="30"/>
          <w:rtl/>
          <w:lang w:bidi="fa-IR"/>
        </w:rPr>
        <w:t>:...........</w:t>
      </w:r>
      <w:r w:rsidR="00CA698A" w:rsidRPr="00D92E91">
        <w:rPr>
          <w:rFonts w:ascii="Calibri" w:eastAsia="Calibri" w:hAnsi="Calibri" w:hint="cs"/>
          <w:szCs w:val="30"/>
          <w:rtl/>
          <w:lang w:bidi="fa-IR"/>
        </w:rPr>
        <w:t>با</w:t>
      </w:r>
      <w:r w:rsidR="00D92E91">
        <w:rPr>
          <w:rFonts w:ascii="Calibri" w:eastAsia="Calibri" w:hAnsi="Calibri" w:hint="cs"/>
          <w:szCs w:val="30"/>
          <w:rtl/>
          <w:lang w:bidi="fa-IR"/>
        </w:rPr>
        <w:t xml:space="preserve"> درجه</w:t>
      </w:r>
      <w:r w:rsidR="00D92E91">
        <w:rPr>
          <w:rFonts w:ascii="Calibri" w:eastAsia="Calibri" w:hAnsi="Calibri"/>
          <w:szCs w:val="30"/>
          <w:rtl/>
          <w:lang w:bidi="fa-IR"/>
        </w:rPr>
        <w:softHyphen/>
      </w:r>
      <w:r w:rsidR="00D92E91">
        <w:rPr>
          <w:rFonts w:ascii="Calibri" w:eastAsia="Calibri" w:hAnsi="Calibri" w:hint="cs"/>
          <w:szCs w:val="30"/>
          <w:rtl/>
          <w:lang w:bidi="fa-IR"/>
        </w:rPr>
        <w:t>ی:................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>تشخیص داده شد.</w:t>
      </w:r>
    </w:p>
    <w:p w:rsidR="00CA698A" w:rsidRPr="00CA698A" w:rsidRDefault="00CA698A" w:rsidP="00CA698A">
      <w:pPr>
        <w:jc w:val="lowKashida"/>
        <w:rPr>
          <w:rFonts w:ascii="Calibri" w:eastAsia="Calibri" w:hAnsi="Calibri"/>
          <w:szCs w:val="30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CA698A" w:rsidRPr="00CA698A" w:rsidTr="00D217D1"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prs-AF"/>
              </w:rPr>
            </w:pPr>
            <w:r w:rsidRPr="00CA698A">
              <w:rPr>
                <w:rFonts w:hint="cs"/>
                <w:szCs w:val="30"/>
                <w:rtl/>
                <w:lang w:bidi="prs-AF"/>
              </w:rPr>
              <w:t>استاد راهنما</w:t>
            </w:r>
          </w:p>
        </w:tc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  <w:r w:rsidRPr="00CA698A">
              <w:rPr>
                <w:rFonts w:hint="cs"/>
                <w:szCs w:val="30"/>
                <w:rtl/>
                <w:lang w:bidi="fa-IR"/>
              </w:rPr>
              <w:t>محل امضاء</w:t>
            </w:r>
          </w:p>
        </w:tc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  <w:r w:rsidRPr="00CA698A">
              <w:rPr>
                <w:rFonts w:hint="cs"/>
                <w:szCs w:val="30"/>
                <w:rtl/>
                <w:lang w:bidi="fa-IR"/>
              </w:rPr>
              <w:t>استاد ارزیاب</w:t>
            </w:r>
          </w:p>
        </w:tc>
        <w:tc>
          <w:tcPr>
            <w:tcW w:w="2255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  <w:r w:rsidRPr="00CA698A">
              <w:rPr>
                <w:rFonts w:hint="cs"/>
                <w:szCs w:val="30"/>
                <w:rtl/>
                <w:lang w:bidi="fa-IR"/>
              </w:rPr>
              <w:t>محل امضاء</w:t>
            </w:r>
          </w:p>
        </w:tc>
      </w:tr>
      <w:tr w:rsidR="00CA698A" w:rsidRPr="00CA698A" w:rsidTr="00D217D1"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5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</w:tr>
      <w:tr w:rsidR="000908CD" w:rsidRPr="00CA698A" w:rsidTr="00D217D1"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5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</w:tr>
      <w:tr w:rsidR="000908CD" w:rsidRPr="00CA698A" w:rsidTr="00D217D1"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5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</w:tr>
      <w:tr w:rsidR="000908CD" w:rsidRPr="00CA698A" w:rsidTr="00D217D1"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5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</w:tr>
      <w:tr w:rsidR="00CA698A" w:rsidRPr="00CA698A" w:rsidTr="00D217D1">
        <w:tc>
          <w:tcPr>
            <w:tcW w:w="9017" w:type="dxa"/>
            <w:gridSpan w:val="4"/>
            <w:vAlign w:val="center"/>
          </w:tcPr>
          <w:p w:rsid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  <w:p w:rsidR="00296C95" w:rsidRPr="00CA698A" w:rsidRDefault="00296C95" w:rsidP="00CA698A">
            <w:pPr>
              <w:jc w:val="center"/>
              <w:rPr>
                <w:szCs w:val="30"/>
                <w:rtl/>
                <w:lang w:bidi="fa-IR"/>
              </w:rPr>
            </w:pPr>
          </w:p>
          <w:p w:rsidR="00D92E91" w:rsidRPr="00D92E91" w:rsidRDefault="00CA698A" w:rsidP="00D92E91">
            <w:pPr>
              <w:pStyle w:val="Header"/>
              <w:jc w:val="left"/>
              <w:rPr>
                <w:szCs w:val="30"/>
                <w:rtl/>
                <w:lang w:bidi="fa-IR"/>
              </w:rPr>
            </w:pPr>
            <w:r w:rsidRPr="00CA698A">
              <w:rPr>
                <w:rFonts w:hint="cs"/>
                <w:szCs w:val="30"/>
                <w:rtl/>
                <w:lang w:bidi="fa-IR"/>
              </w:rPr>
              <w:t>مهر</w:t>
            </w:r>
            <w:r w:rsidR="00D92E91">
              <w:rPr>
                <w:rFonts w:hint="cs"/>
                <w:szCs w:val="30"/>
                <w:rtl/>
                <w:lang w:bidi="fa-IR"/>
              </w:rPr>
              <w:t>، تاریخ</w:t>
            </w:r>
            <w:r w:rsidRPr="00CA698A">
              <w:rPr>
                <w:rFonts w:hint="cs"/>
                <w:szCs w:val="30"/>
                <w:rtl/>
                <w:lang w:bidi="fa-IR"/>
              </w:rPr>
              <w:t xml:space="preserve"> و امضای</w:t>
            </w:r>
            <w:r w:rsidR="00D92E91">
              <w:rPr>
                <w:rFonts w:hint="cs"/>
                <w:szCs w:val="30"/>
                <w:rtl/>
                <w:lang w:bidi="fa-IR"/>
              </w:rPr>
              <w:t xml:space="preserve">                                                       </w:t>
            </w:r>
            <w:r w:rsidR="00D92E91" w:rsidRPr="00CA698A">
              <w:rPr>
                <w:rFonts w:hint="cs"/>
                <w:szCs w:val="30"/>
                <w:rtl/>
                <w:lang w:bidi="fa-IR"/>
              </w:rPr>
              <w:t>مهر</w:t>
            </w:r>
            <w:r w:rsidR="00D92E91">
              <w:rPr>
                <w:rFonts w:hint="cs"/>
                <w:szCs w:val="30"/>
                <w:rtl/>
                <w:lang w:bidi="fa-IR"/>
              </w:rPr>
              <w:t>، تاریخ</w:t>
            </w:r>
            <w:r w:rsidR="00D92E91" w:rsidRPr="00CA698A">
              <w:rPr>
                <w:rFonts w:hint="cs"/>
                <w:szCs w:val="30"/>
                <w:rtl/>
                <w:lang w:bidi="fa-IR"/>
              </w:rPr>
              <w:t xml:space="preserve"> و امضای</w:t>
            </w:r>
            <w:r w:rsidR="00D92E91">
              <w:rPr>
                <w:rFonts w:hint="cs"/>
                <w:szCs w:val="30"/>
                <w:rtl/>
                <w:lang w:bidi="fa-IR"/>
              </w:rPr>
              <w:t xml:space="preserve">                                                                                                               ری</w:t>
            </w:r>
            <w:r w:rsidRPr="00CA698A">
              <w:rPr>
                <w:rFonts w:hint="cs"/>
                <w:szCs w:val="30"/>
                <w:rtl/>
                <w:lang w:bidi="fa-IR"/>
              </w:rPr>
              <w:t>یس دانشکده</w:t>
            </w:r>
            <w:r w:rsidR="00D92E91" w:rsidRPr="00D92E91">
              <w:rPr>
                <w:rFonts w:hint="cs"/>
                <w:szCs w:val="30"/>
                <w:rtl/>
                <w:lang w:bidi="fa-IR"/>
              </w:rPr>
              <w:t xml:space="preserve"> </w:t>
            </w:r>
            <w:r w:rsidR="00D92E91">
              <w:rPr>
                <w:rFonts w:hint="cs"/>
                <w:szCs w:val="30"/>
                <w:rtl/>
                <w:lang w:bidi="fa-IR"/>
              </w:rPr>
              <w:t xml:space="preserve">                                                 </w:t>
            </w:r>
            <w:r w:rsidR="00D92E91" w:rsidRPr="00CA698A">
              <w:rPr>
                <w:rFonts w:hint="cs"/>
                <w:szCs w:val="30"/>
                <w:rtl/>
                <w:lang w:bidi="fa-IR"/>
              </w:rPr>
              <w:t xml:space="preserve"> </w:t>
            </w:r>
            <w:r w:rsidR="00D92E91" w:rsidRPr="00D92E91">
              <w:rPr>
                <w:rFonts w:hint="cs"/>
                <w:szCs w:val="30"/>
                <w:rtl/>
                <w:lang w:bidi="fa-IR"/>
              </w:rPr>
              <w:t>معاونت پژوهش و فن</w:t>
            </w:r>
            <w:r w:rsidR="00D92E91" w:rsidRPr="00D92E91">
              <w:rPr>
                <w:szCs w:val="30"/>
                <w:rtl/>
                <w:lang w:bidi="fa-IR"/>
              </w:rPr>
              <w:softHyphen/>
            </w:r>
            <w:r w:rsidR="00D92E91" w:rsidRPr="00D92E91">
              <w:rPr>
                <w:rFonts w:hint="cs"/>
                <w:szCs w:val="30"/>
                <w:rtl/>
                <w:lang w:bidi="fa-IR"/>
              </w:rPr>
              <w:t>آوری</w:t>
            </w:r>
            <w:r w:rsidR="00D92E91">
              <w:rPr>
                <w:rFonts w:hint="cs"/>
                <w:szCs w:val="30"/>
                <w:rtl/>
                <w:lang w:bidi="fa-IR"/>
              </w:rPr>
              <w:t xml:space="preserve"> دانشگاه</w:t>
            </w:r>
          </w:p>
          <w:p w:rsidR="00CA698A" w:rsidRPr="00CA698A" w:rsidRDefault="00CA698A" w:rsidP="00D92E91">
            <w:pPr>
              <w:jc w:val="left"/>
              <w:rPr>
                <w:szCs w:val="30"/>
                <w:rtl/>
                <w:lang w:bidi="fa-IR"/>
              </w:rPr>
            </w:pPr>
          </w:p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</w:tr>
    </w:tbl>
    <w:p w:rsidR="00C50FBF" w:rsidRPr="00481409" w:rsidRDefault="00C50FBF" w:rsidP="00C50FBF">
      <w:pPr>
        <w:rPr>
          <w:rFonts w:ascii="Times New Roman" w:eastAsia="Times New Roman" w:hAnsi="Times New Roman" w:cs="B Zar"/>
          <w:b/>
          <w:bCs/>
          <w:sz w:val="16"/>
          <w:szCs w:val="16"/>
          <w:rtl/>
          <w:lang w:bidi="fa-IR"/>
        </w:rPr>
      </w:pPr>
    </w:p>
    <w:sectPr w:rsidR="00C50FBF" w:rsidRPr="00481409" w:rsidSect="00CA698A">
      <w:headerReference w:type="default" r:id="rId7"/>
      <w:pgSz w:w="11907" w:h="16839" w:code="9"/>
      <w:pgMar w:top="1440" w:right="1526" w:bottom="99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BD" w:rsidRDefault="00941DBD" w:rsidP="00002881">
      <w:r>
        <w:separator/>
      </w:r>
    </w:p>
  </w:endnote>
  <w:endnote w:type="continuationSeparator" w:id="0">
    <w:p w:rsidR="00941DBD" w:rsidRDefault="00941DBD" w:rsidP="0000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BD" w:rsidRDefault="00941DBD" w:rsidP="00002881">
      <w:r>
        <w:separator/>
      </w:r>
    </w:p>
  </w:footnote>
  <w:footnote w:type="continuationSeparator" w:id="0">
    <w:p w:rsidR="00941DBD" w:rsidRDefault="00941DBD" w:rsidP="0000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69" w:rsidRPr="00761C69" w:rsidRDefault="006C744C" w:rsidP="00761C69">
    <w:pPr>
      <w:spacing w:line="276" w:lineRule="auto"/>
      <w:rPr>
        <w:rFonts w:cs="B Nazanin"/>
        <w:sz w:val="28"/>
        <w:rtl/>
      </w:rPr>
    </w:pPr>
    <w:r w:rsidRPr="00761C69">
      <w:rPr>
        <w:rFonts w:ascii="Times New Roman" w:eastAsia="Times New Roman" w:hAnsi="Times New Roman" w:cs="B Nazanin" w:hint="cs"/>
        <w:b/>
        <w:bCs/>
        <w:noProof/>
        <w:sz w:val="28"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EE569" wp14:editId="1943B78D">
              <wp:simplePos x="0" y="0"/>
              <wp:positionH relativeFrom="column">
                <wp:posOffset>-272</wp:posOffset>
              </wp:positionH>
              <wp:positionV relativeFrom="paragraph">
                <wp:posOffset>281305</wp:posOffset>
              </wp:positionV>
              <wp:extent cx="1286510" cy="1031189"/>
              <wp:effectExtent l="0" t="0" r="2794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6510" cy="103118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  <a:prstDash val="sysDot"/>
                      </a:ln>
                      <a:effectLst/>
                    </wps:spPr>
                    <wps:txbx>
                      <w:txbxContent>
                        <w:p w:rsidR="00007FBA" w:rsidRPr="00EC7BFB" w:rsidRDefault="00007FBA" w:rsidP="00CA698A">
                          <w:pPr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</w:pPr>
                          <w:r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فرم</w:t>
                          </w:r>
                          <w:r w:rsidRPr="00EC7BFB"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شماره</w:t>
                          </w:r>
                          <w:r w:rsidRPr="00EC7BFB"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 xml:space="preserve"> (</w:t>
                          </w:r>
                          <w:r w:rsidR="00CA698A"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10</w:t>
                          </w:r>
                          <w:r w:rsidRPr="00EC7BFB"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)</w:t>
                          </w:r>
                        </w:p>
                        <w:p w:rsidR="00761C69" w:rsidRPr="00EC7BFB" w:rsidRDefault="00761C69" w:rsidP="00761C69">
                          <w:pPr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</w:pPr>
                          <w:r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تاریخ:</w:t>
                          </w:r>
                        </w:p>
                        <w:p w:rsidR="00761C69" w:rsidRPr="00EC7BFB" w:rsidRDefault="00761C69" w:rsidP="00761C69">
                          <w:pPr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</w:pPr>
                          <w:r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شماره:</w:t>
                          </w:r>
                        </w:p>
                        <w:p w:rsidR="00761C69" w:rsidRPr="00EC7BFB" w:rsidRDefault="00761C69" w:rsidP="00761C69">
                          <w:pPr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</w:pPr>
                          <w:r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پیوست</w:t>
                          </w:r>
                          <w:r w:rsidR="00007FBA"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EE5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2.15pt;width:101.3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" fillcolor="window" strokeweight=".5pt">
              <v:stroke dashstyle="1 1"/>
              <v:textbox>
                <w:txbxContent>
                  <w:p w:rsidR="00007FBA" w:rsidRPr="00EC7BFB" w:rsidRDefault="00007FBA" w:rsidP="00CA698A">
                    <w:pPr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</w:pPr>
                    <w:r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فرم</w:t>
                    </w:r>
                    <w:r w:rsidRPr="00EC7BFB"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شماره</w:t>
                    </w:r>
                    <w:r w:rsidRPr="00EC7BFB"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 xml:space="preserve"> (</w:t>
                    </w:r>
                    <w:r w:rsidR="00CA698A"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10</w:t>
                    </w:r>
                    <w:r w:rsidRPr="00EC7BFB"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)</w:t>
                    </w:r>
                  </w:p>
                  <w:p w:rsidR="00761C69" w:rsidRPr="00EC7BFB" w:rsidRDefault="00761C69" w:rsidP="00761C69">
                    <w:pPr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</w:pPr>
                    <w:r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تاریخ:</w:t>
                    </w:r>
                  </w:p>
                  <w:p w:rsidR="00761C69" w:rsidRPr="00EC7BFB" w:rsidRDefault="00761C69" w:rsidP="00761C69">
                    <w:pPr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</w:pPr>
                    <w:r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شماره:</w:t>
                    </w:r>
                  </w:p>
                  <w:p w:rsidR="00761C69" w:rsidRPr="00EC7BFB" w:rsidRDefault="00761C69" w:rsidP="00761C69">
                    <w:pPr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</w:pPr>
                    <w:r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پیوست</w:t>
                    </w:r>
                    <w:r w:rsidR="00007FBA"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761C69" w:rsidRPr="00761C69">
      <w:rPr>
        <w:rFonts w:cs="B Nazanin"/>
        <w:sz w:val="28"/>
      </w:rPr>
      <w:ptab w:relativeTo="margin" w:alignment="center" w:leader="none"/>
    </w:r>
    <w:r w:rsidR="00761C69" w:rsidRPr="00761C69">
      <w:rPr>
        <w:rFonts w:ascii="Times New Roman" w:eastAsia="Times New Roman" w:hAnsi="Times New Roman" w:cs="B Nazanin"/>
        <w:b/>
        <w:bCs/>
        <w:noProof/>
        <w:sz w:val="28"/>
        <w:rtl/>
        <w:lang w:bidi="fa-IR"/>
      </w:rPr>
      <w:drawing>
        <wp:anchor distT="0" distB="0" distL="114300" distR="114300" simplePos="0" relativeHeight="251660288" behindDoc="0" locked="0" layoutInCell="1" allowOverlap="1" wp14:anchorId="55E55DDC" wp14:editId="5B4E9F41">
          <wp:simplePos x="0" y="0"/>
          <wp:positionH relativeFrom="column">
            <wp:posOffset>4458335</wp:posOffset>
          </wp:positionH>
          <wp:positionV relativeFrom="paragraph">
            <wp:posOffset>280365</wp:posOffset>
          </wp:positionV>
          <wp:extent cx="887326" cy="805180"/>
          <wp:effectExtent l="0" t="0" r="8255" b="0"/>
          <wp:wrapNone/>
          <wp:docPr id="3" name="Picture 3" descr="C:\Users\karimi\Desktop\فرم های مونوگراف\فورم های اداری جدید\new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mi\Desktop\فرم های مونوگراف\فورم های اداری جدید\new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326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C69" w:rsidRPr="00761C69">
      <w:rPr>
        <w:rFonts w:cs="B Nazanin" w:hint="cs"/>
        <w:sz w:val="28"/>
        <w:rtl/>
      </w:rPr>
      <w:t>ب</w:t>
    </w:r>
    <w:r w:rsidR="00EC7BFB">
      <w:rPr>
        <w:rFonts w:cs="B Nazanin" w:hint="cs"/>
        <w:sz w:val="28"/>
        <w:rtl/>
      </w:rPr>
      <w:t>ا</w:t>
    </w:r>
    <w:r w:rsidR="00761C69" w:rsidRPr="00761C69">
      <w:rPr>
        <w:rFonts w:cs="B Nazanin" w:hint="cs"/>
        <w:sz w:val="28"/>
        <w:rtl/>
      </w:rPr>
      <w:t>سمه تعالی</w:t>
    </w:r>
  </w:p>
  <w:p w:rsidR="00761C69" w:rsidRPr="00761C69" w:rsidRDefault="00EC7BFB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 w:val="28"/>
        <w:rtl/>
        <w:lang w:bidi="fa-IR"/>
      </w:rPr>
    </w:pPr>
    <w:r>
      <w:rPr>
        <w:rFonts w:ascii="Times New Roman" w:eastAsia="Times New Roman" w:hAnsi="Times New Roman" w:cs="B Nazanin" w:hint="cs"/>
        <w:b/>
        <w:bCs/>
        <w:sz w:val="28"/>
        <w:rtl/>
        <w:lang w:bidi="fa-IR"/>
      </w:rPr>
      <w:t>دانشگاه خاتم</w:t>
    </w:r>
    <w:r>
      <w:rPr>
        <w:rFonts w:ascii="Times New Roman" w:eastAsia="Times New Roman" w:hAnsi="Times New Roman" w:cs="B Nazanin"/>
        <w:b/>
        <w:bCs/>
        <w:sz w:val="28"/>
        <w:rtl/>
        <w:lang w:bidi="fa-IR"/>
      </w:rPr>
      <w:softHyphen/>
    </w:r>
    <w:r w:rsidR="00761C69" w:rsidRPr="00761C69">
      <w:rPr>
        <w:rFonts w:ascii="Times New Roman" w:eastAsia="Times New Roman" w:hAnsi="Times New Roman" w:cs="B Nazanin" w:hint="cs"/>
        <w:b/>
        <w:bCs/>
        <w:sz w:val="28"/>
        <w:rtl/>
        <w:lang w:bidi="fa-IR"/>
      </w:rPr>
      <w:t>النبیین</w:t>
    </w:r>
    <w:r w:rsidR="00761C69" w:rsidRPr="00EC7BFB">
      <w:rPr>
        <w:rFonts w:ascii="Times New Roman" w:eastAsia="Times New Roman" w:hAnsi="Times New Roman" w:cs="B Nazanin" w:hint="cs"/>
        <w:b/>
        <w:bCs/>
        <w:sz w:val="28"/>
        <w:vertAlign w:val="superscript"/>
        <w:rtl/>
        <w:lang w:bidi="fa-IR"/>
      </w:rPr>
      <w:t>(ص)</w:t>
    </w:r>
  </w:p>
  <w:p w:rsidR="00761C69" w:rsidRPr="00EC7BFB" w:rsidRDefault="00EC7BFB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Cs w:val="22"/>
        <w:rtl/>
        <w:lang w:bidi="fa-IR"/>
      </w:rPr>
    </w:pPr>
    <w:r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معاونت پژوهش و فن</w:t>
    </w:r>
    <w:r w:rsidRPr="00EC7BFB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761C69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آوری</w:t>
    </w:r>
  </w:p>
  <w:p w:rsidR="00761C69" w:rsidRPr="00EC7BFB" w:rsidRDefault="00761C69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Cs w:val="22"/>
        <w:rtl/>
        <w:lang w:bidi="fa-IR"/>
      </w:rPr>
    </w:pPr>
    <w:r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دانشکده ................</w:t>
    </w:r>
  </w:p>
  <w:p w:rsidR="00761C69" w:rsidRDefault="00CA698A" w:rsidP="00F80BC1">
    <w:pPr>
      <w:spacing w:line="276" w:lineRule="auto"/>
      <w:jc w:val="center"/>
      <w:rPr>
        <w:rFonts w:ascii="Times New Roman" w:eastAsia="Times New Roman" w:hAnsi="Times New Roman" w:cs="B Nazanin"/>
        <w:b/>
        <w:bCs/>
        <w:szCs w:val="22"/>
        <w:rtl/>
        <w:lang w:bidi="fa-IR"/>
      </w:rPr>
    </w:pPr>
    <w:r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فرم صورت جلسه دفاع</w:t>
    </w:r>
    <w:r w:rsidR="00F80BC1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از</w:t>
    </w:r>
    <w:r w:rsidR="00761C69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</w:t>
    </w:r>
    <w:r w:rsidR="00007FBA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پایان نامه</w:t>
    </w:r>
    <w:r w:rsidR="00EC7BFB" w:rsidRPr="00EC7BFB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EC7BFB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ی دور</w:t>
    </w:r>
    <w:r w:rsidR="00EC7BFB" w:rsidRPr="00EC7BFB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EC7BFB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ی</w:t>
    </w:r>
    <w:r w:rsidR="00761C69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لیسانس</w:t>
    </w:r>
  </w:p>
  <w:p w:rsidR="00761C69" w:rsidRPr="00611D71" w:rsidRDefault="00611D71" w:rsidP="00611D71">
    <w:pPr>
      <w:spacing w:line="276" w:lineRule="auto"/>
      <w:jc w:val="center"/>
      <w:rPr>
        <w:rFonts w:ascii="Times New Roman" w:eastAsia="Times New Roman" w:hAnsi="Times New Roman" w:cs="B Nazanin" w:hint="cs"/>
        <w:b/>
        <w:bCs/>
        <w:sz w:val="28"/>
        <w:rtl/>
        <w:lang w:bidi="fa-IR"/>
      </w:rPr>
    </w:pPr>
    <w:r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دانشکده‌های طب دندان و طب معالجو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40"/>
    <w:rsid w:val="00002881"/>
    <w:rsid w:val="00007FBA"/>
    <w:rsid w:val="00037607"/>
    <w:rsid w:val="000636C6"/>
    <w:rsid w:val="00070A18"/>
    <w:rsid w:val="00076379"/>
    <w:rsid w:val="00085201"/>
    <w:rsid w:val="000908CD"/>
    <w:rsid w:val="000A48B5"/>
    <w:rsid w:val="000C4F97"/>
    <w:rsid w:val="000D15D5"/>
    <w:rsid w:val="000D6AED"/>
    <w:rsid w:val="000F30D2"/>
    <w:rsid w:val="0015537F"/>
    <w:rsid w:val="00175617"/>
    <w:rsid w:val="00181CE1"/>
    <w:rsid w:val="001A2368"/>
    <w:rsid w:val="001A2B26"/>
    <w:rsid w:val="001B6C27"/>
    <w:rsid w:val="001C730A"/>
    <w:rsid w:val="001D3E6A"/>
    <w:rsid w:val="001D7A19"/>
    <w:rsid w:val="0020219F"/>
    <w:rsid w:val="0021110F"/>
    <w:rsid w:val="0022432F"/>
    <w:rsid w:val="00245410"/>
    <w:rsid w:val="0025088A"/>
    <w:rsid w:val="00272657"/>
    <w:rsid w:val="0027450A"/>
    <w:rsid w:val="00276C67"/>
    <w:rsid w:val="00296C95"/>
    <w:rsid w:val="002C41E1"/>
    <w:rsid w:val="002D4157"/>
    <w:rsid w:val="00324EDE"/>
    <w:rsid w:val="003409B7"/>
    <w:rsid w:val="00370ADC"/>
    <w:rsid w:val="00397434"/>
    <w:rsid w:val="003E4DE2"/>
    <w:rsid w:val="0041324E"/>
    <w:rsid w:val="00424EEC"/>
    <w:rsid w:val="00447523"/>
    <w:rsid w:val="00460F07"/>
    <w:rsid w:val="00481409"/>
    <w:rsid w:val="004868A0"/>
    <w:rsid w:val="004C1150"/>
    <w:rsid w:val="004F0197"/>
    <w:rsid w:val="005323D5"/>
    <w:rsid w:val="00537B46"/>
    <w:rsid w:val="00591140"/>
    <w:rsid w:val="00593890"/>
    <w:rsid w:val="005C0EF3"/>
    <w:rsid w:val="005C3A1E"/>
    <w:rsid w:val="005F2933"/>
    <w:rsid w:val="005F7536"/>
    <w:rsid w:val="00611D71"/>
    <w:rsid w:val="00626C0F"/>
    <w:rsid w:val="00662CD1"/>
    <w:rsid w:val="006707DA"/>
    <w:rsid w:val="006816BC"/>
    <w:rsid w:val="006C1B47"/>
    <w:rsid w:val="006C744C"/>
    <w:rsid w:val="006E322F"/>
    <w:rsid w:val="00704E27"/>
    <w:rsid w:val="0073512A"/>
    <w:rsid w:val="00735E37"/>
    <w:rsid w:val="007556A8"/>
    <w:rsid w:val="00761C69"/>
    <w:rsid w:val="00762FAD"/>
    <w:rsid w:val="00775155"/>
    <w:rsid w:val="00776CF5"/>
    <w:rsid w:val="00785C00"/>
    <w:rsid w:val="007A403E"/>
    <w:rsid w:val="007A59D6"/>
    <w:rsid w:val="007A6E96"/>
    <w:rsid w:val="007A749D"/>
    <w:rsid w:val="007B2327"/>
    <w:rsid w:val="007D16FD"/>
    <w:rsid w:val="007E00CB"/>
    <w:rsid w:val="00804F83"/>
    <w:rsid w:val="00822BDF"/>
    <w:rsid w:val="00837BAE"/>
    <w:rsid w:val="00863564"/>
    <w:rsid w:val="008A47B6"/>
    <w:rsid w:val="008B3836"/>
    <w:rsid w:val="008D458D"/>
    <w:rsid w:val="008D56B9"/>
    <w:rsid w:val="008E1043"/>
    <w:rsid w:val="008F41EE"/>
    <w:rsid w:val="00931E46"/>
    <w:rsid w:val="00941DBD"/>
    <w:rsid w:val="009648C0"/>
    <w:rsid w:val="00967581"/>
    <w:rsid w:val="009675D5"/>
    <w:rsid w:val="009B0B85"/>
    <w:rsid w:val="009C13C4"/>
    <w:rsid w:val="009D0FA0"/>
    <w:rsid w:val="00A0010F"/>
    <w:rsid w:val="00A04447"/>
    <w:rsid w:val="00A27711"/>
    <w:rsid w:val="00A359DB"/>
    <w:rsid w:val="00A54FC7"/>
    <w:rsid w:val="00A831F1"/>
    <w:rsid w:val="00AE1B1A"/>
    <w:rsid w:val="00B73AF9"/>
    <w:rsid w:val="00B96320"/>
    <w:rsid w:val="00BD4B44"/>
    <w:rsid w:val="00BD6A56"/>
    <w:rsid w:val="00BD6EDE"/>
    <w:rsid w:val="00BF36A1"/>
    <w:rsid w:val="00BF3E57"/>
    <w:rsid w:val="00C40651"/>
    <w:rsid w:val="00C44D2B"/>
    <w:rsid w:val="00C50FBF"/>
    <w:rsid w:val="00C6048C"/>
    <w:rsid w:val="00C97898"/>
    <w:rsid w:val="00CA33AA"/>
    <w:rsid w:val="00CA698A"/>
    <w:rsid w:val="00CA7685"/>
    <w:rsid w:val="00CC05AB"/>
    <w:rsid w:val="00CC6752"/>
    <w:rsid w:val="00CF3E58"/>
    <w:rsid w:val="00D232C8"/>
    <w:rsid w:val="00D903DE"/>
    <w:rsid w:val="00D91F53"/>
    <w:rsid w:val="00D92E91"/>
    <w:rsid w:val="00DB25B3"/>
    <w:rsid w:val="00DD4CC0"/>
    <w:rsid w:val="00DE6C51"/>
    <w:rsid w:val="00E219C6"/>
    <w:rsid w:val="00E374F6"/>
    <w:rsid w:val="00E418D0"/>
    <w:rsid w:val="00E46B16"/>
    <w:rsid w:val="00E81692"/>
    <w:rsid w:val="00E9379A"/>
    <w:rsid w:val="00EA141E"/>
    <w:rsid w:val="00EB38D7"/>
    <w:rsid w:val="00EC7BFB"/>
    <w:rsid w:val="00EF2E18"/>
    <w:rsid w:val="00F237FF"/>
    <w:rsid w:val="00F36D17"/>
    <w:rsid w:val="00F454BC"/>
    <w:rsid w:val="00F66FA6"/>
    <w:rsid w:val="00F779AD"/>
    <w:rsid w:val="00F80BC1"/>
    <w:rsid w:val="00F83C48"/>
    <w:rsid w:val="00F864DA"/>
    <w:rsid w:val="00F94DBF"/>
    <w:rsid w:val="00FA1009"/>
    <w:rsid w:val="00FB23CD"/>
    <w:rsid w:val="00FC66C5"/>
    <w:rsid w:val="00FD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163D2A5"/>
  <w15:docId w15:val="{1721FB7E-FEFF-4172-9546-0C71457B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FA6"/>
    <w:pPr>
      <w:bidi/>
      <w:spacing w:after="0" w:line="240" w:lineRule="auto"/>
      <w:jc w:val="both"/>
    </w:pPr>
    <w:rPr>
      <w:rFonts w:cs="B Lotus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6379"/>
    <w:pPr>
      <w:keepNext/>
      <w:keepLines/>
      <w:spacing w:before="240"/>
      <w:outlineLvl w:val="0"/>
    </w:pPr>
    <w:rPr>
      <w:rFonts w:asciiTheme="majorHAnsi" w:eastAsia="Calibri" w:hAnsiTheme="majorHAnsi" w:cs="B Titr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379"/>
    <w:pPr>
      <w:keepNext/>
      <w:keepLines/>
      <w:spacing w:before="200"/>
      <w:outlineLvl w:val="1"/>
    </w:pPr>
    <w:rPr>
      <w:rFonts w:asciiTheme="majorHAnsi" w:eastAsiaTheme="majorEastAsia" w:hAnsiTheme="majorHAnsi" w:cs="B Titr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379"/>
    <w:pPr>
      <w:keepNext/>
      <w:keepLines/>
      <w:spacing w:before="240"/>
      <w:outlineLvl w:val="2"/>
    </w:pPr>
    <w:rPr>
      <w:rFonts w:asciiTheme="majorHAnsi" w:eastAsiaTheme="majorEastAsia" w:hAnsiTheme="majorHAnsi" w:cs="B Titr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379"/>
    <w:pPr>
      <w:keepNext/>
      <w:keepLines/>
      <w:spacing w:before="200"/>
      <w:outlineLvl w:val="3"/>
    </w:pPr>
    <w:rPr>
      <w:rFonts w:asciiTheme="majorHAnsi" w:eastAsiaTheme="majorEastAsia" w:hAnsiTheme="majorHAnsi" w:cs="B Titr"/>
      <w:b/>
      <w:bCs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379"/>
    <w:pPr>
      <w:keepNext/>
      <w:keepLines/>
      <w:spacing w:before="200"/>
      <w:outlineLvl w:val="4"/>
    </w:pPr>
    <w:rPr>
      <w:rFonts w:asciiTheme="majorHAnsi" w:eastAsiaTheme="majorEastAsia" w:hAnsiTheme="majorHAnsi" w:cs="B Titr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4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379"/>
    <w:rPr>
      <w:rFonts w:asciiTheme="majorHAnsi" w:eastAsia="Calibri" w:hAnsiTheme="majorHAnsi" w:cs="B Titr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6379"/>
    <w:rPr>
      <w:rFonts w:asciiTheme="majorHAnsi" w:eastAsiaTheme="majorEastAsia" w:hAnsiTheme="majorHAnsi" w:cs="B Titr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379"/>
    <w:rPr>
      <w:rFonts w:asciiTheme="majorHAnsi" w:eastAsiaTheme="majorEastAsia" w:hAnsiTheme="majorHAnsi" w:cs="B Titr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6379"/>
    <w:rPr>
      <w:rFonts w:asciiTheme="majorHAnsi" w:eastAsiaTheme="majorEastAsia" w:hAnsiTheme="majorHAnsi" w:cs="B Titr"/>
      <w:b/>
      <w:bCs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379"/>
    <w:rPr>
      <w:rFonts w:asciiTheme="majorHAnsi" w:eastAsiaTheme="majorEastAsia" w:hAnsiTheme="majorHAnsi" w:cs="B Titr"/>
      <w:szCs w:val="20"/>
    </w:rPr>
  </w:style>
  <w:style w:type="table" w:styleId="TableGrid">
    <w:name w:val="Table Grid"/>
    <w:basedOn w:val="TableNormal"/>
    <w:uiPriority w:val="59"/>
    <w:rsid w:val="0059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81"/>
    <w:rPr>
      <w:rFonts w:cs="B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02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81"/>
    <w:rPr>
      <w:rFonts w:cs="B 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9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49D"/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CA69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D36-3A59-49D4-A955-49E0759B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Arefi</dc:creator>
  <cp:lastModifiedBy>Windows User</cp:lastModifiedBy>
  <cp:revision>4</cp:revision>
  <cp:lastPrinted>2017-03-05T05:32:00Z</cp:lastPrinted>
  <dcterms:created xsi:type="dcterms:W3CDTF">2021-06-03T05:04:00Z</dcterms:created>
  <dcterms:modified xsi:type="dcterms:W3CDTF">2021-06-03T05:10:00Z</dcterms:modified>
</cp:coreProperties>
</file>